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黑体" w:hAnsi="黑体" w:eastAsia="黑体"/>
          <w:color w:val="333333"/>
          <w:sz w:val="32"/>
          <w:szCs w:val="32"/>
        </w:rPr>
      </w:pPr>
      <w:r>
        <w:rPr>
          <w:rFonts w:hint="eastAsia" w:ascii="黑体" w:hAnsi="黑体" w:eastAsia="黑体"/>
          <w:color w:val="333333"/>
          <w:sz w:val="32"/>
          <w:szCs w:val="32"/>
        </w:rPr>
        <w:t>附件</w:t>
      </w:r>
      <w:r>
        <w:rPr>
          <w:rFonts w:ascii="黑体" w:hAnsi="黑体" w:eastAsia="黑体"/>
          <w:color w:val="333333"/>
          <w:sz w:val="32"/>
          <w:szCs w:val="32"/>
        </w:rPr>
        <w:t>：</w:t>
      </w:r>
    </w:p>
    <w:p>
      <w:pPr>
        <w:adjustRightInd w:val="0"/>
        <w:snapToGrid w:val="0"/>
        <w:jc w:val="center"/>
        <w:rPr>
          <w:rFonts w:ascii="方正小标宋简体" w:hAnsi="Times New Roman" w:eastAsia="方正小标宋简体" w:cs="Times New Roman"/>
          <w:bCs/>
          <w:sz w:val="44"/>
          <w:szCs w:val="44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t>会议报名回执单</w:t>
      </w:r>
      <w:bookmarkEnd w:id="0"/>
    </w:p>
    <w:tbl>
      <w:tblPr>
        <w:tblStyle w:val="9"/>
        <w:tblW w:w="91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6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是否住宿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□是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</w:rPr>
              <w:t xml:space="preserve">   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单位级别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□三级甲等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三级乙等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□二级甲等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二级乙等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其他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邮箱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科室/部门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临床药学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调剂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药品库房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制剂室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□学生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□其他（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技术职称（学生不填）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正高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□副高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中级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初级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□其他（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工作年限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□博士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硕士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本科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本科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职务（学生不填）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□主任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副主任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组长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 xml:space="preserve">□其他（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694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6484" w:type="dxa"/>
            <w:shd w:val="clear" w:color="auto" w:fill="auto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省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市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区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县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详细地址/邮编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发票信息（抬头）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发票信息（纳税人识别号）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发票信息（地址、电话）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发票信息（开户行及账号）</w:t>
            </w: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支付方式</w:t>
            </w:r>
          </w:p>
          <w:p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现场缴费（POS机刷卡或现金）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□银行转账（收款单位：中国药学会；开户行：中国银行总行营业部；账号：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8350009320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；汇款单请注明“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2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EBM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+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姓名）</w:t>
            </w:r>
          </w:p>
        </w:tc>
      </w:tr>
    </w:tbl>
    <w:p>
      <w:pPr>
        <w:spacing w:line="360" w:lineRule="auto"/>
        <w:jc w:val="left"/>
        <w:rPr>
          <w:sz w:val="20"/>
        </w:rPr>
      </w:pPr>
      <w:r>
        <w:rPr>
          <w:rFonts w:hint="eastAsia" w:ascii="Times New Roman" w:hAnsi="Times New Roman" w:eastAsia="宋体" w:cs="Times New Roman"/>
        </w:rPr>
        <w:t>注：会议报名回执单</w:t>
      </w:r>
      <w:r>
        <w:rPr>
          <w:rFonts w:ascii="Times New Roman" w:hAnsi="Times New Roman" w:eastAsia="宋体" w:cs="Times New Roman"/>
        </w:rPr>
        <w:t>请发</w:t>
      </w:r>
      <w:r>
        <w:rPr>
          <w:rFonts w:hint="eastAsia" w:ascii="Times New Roman" w:hAnsi="Times New Roman" w:eastAsia="宋体" w:cs="Times New Roman"/>
        </w:rPr>
        <w:t>送</w:t>
      </w:r>
      <w:r>
        <w:rPr>
          <w:rFonts w:ascii="Times New Roman" w:hAnsi="Times New Roman" w:eastAsia="宋体" w:cs="Times New Roman"/>
        </w:rPr>
        <w:t>至</w:t>
      </w:r>
      <w:r>
        <w:rPr>
          <w:rFonts w:hint="eastAsia" w:ascii="Times New Roman" w:hAnsi="Times New Roman" w:eastAsia="宋体" w:cs="Times New Roman"/>
        </w:rPr>
        <w:t>邮箱</w:t>
      </w:r>
      <w:r>
        <w:rPr>
          <w:rFonts w:ascii="Times New Roman" w:hAnsi="Times New Roman" w:eastAsia="宋体" w:cs="Times New Roman"/>
        </w:rPr>
        <w:t>z33@cpa.org.cn</w:t>
      </w:r>
      <w:r>
        <w:rPr>
          <w:rFonts w:hint="eastAsia" w:ascii="Times New Roman" w:hAnsi="Times New Roman" w:eastAsia="宋体" w:cs="Times New Roman"/>
          <w:color w:val="333333"/>
        </w:rPr>
        <w:t>，邮件主题注明“</w:t>
      </w:r>
      <w:r>
        <w:rPr>
          <w:rFonts w:ascii="Times New Roman" w:hAnsi="Times New Roman" w:eastAsia="宋体" w:cs="Times New Roman"/>
          <w:color w:val="333333"/>
        </w:rPr>
        <w:t>20</w:t>
      </w:r>
      <w:r>
        <w:rPr>
          <w:rFonts w:hint="eastAsia" w:ascii="Times New Roman" w:hAnsi="Times New Roman" w:eastAsia="宋体" w:cs="Times New Roman"/>
          <w:color w:val="333333"/>
        </w:rPr>
        <w:t>2</w:t>
      </w:r>
      <w:r>
        <w:rPr>
          <w:rFonts w:ascii="Times New Roman" w:hAnsi="Times New Roman" w:eastAsia="宋体" w:cs="Times New Roman"/>
          <w:color w:val="333333"/>
        </w:rPr>
        <w:t>2年</w:t>
      </w:r>
      <w:r>
        <w:rPr>
          <w:rFonts w:hint="eastAsia" w:ascii="Times New Roman" w:hAnsi="Times New Roman" w:eastAsia="宋体" w:cs="Times New Roman"/>
          <w:color w:val="333333"/>
        </w:rPr>
        <w:t>中国药学会循证药学专业委员会</w:t>
      </w:r>
      <w:r>
        <w:rPr>
          <w:rFonts w:ascii="Times New Roman" w:hAnsi="Times New Roman" w:eastAsia="宋体" w:cs="Times New Roman"/>
          <w:color w:val="333333"/>
        </w:rPr>
        <w:t>年会</w:t>
      </w:r>
      <w:r>
        <w:rPr>
          <w:rFonts w:hint="eastAsia" w:ascii="Times New Roman" w:hAnsi="Times New Roman" w:eastAsia="宋体" w:cs="Times New Roman"/>
          <w:color w:val="333333"/>
        </w:rPr>
        <w:t>”。</w:t>
      </w:r>
    </w:p>
    <w:p/>
    <w:p>
      <w:pPr>
        <w:adjustRightInd w:val="0"/>
        <w:snapToGrid w:val="0"/>
        <w:jc w:val="center"/>
        <w:rPr>
          <w:sz w:val="20"/>
        </w:rPr>
      </w:pPr>
    </w:p>
    <w:sectPr>
      <w:footerReference r:id="rId3" w:type="default"/>
      <w:pgSz w:w="11906" w:h="16838"/>
      <w:pgMar w:top="1418" w:right="1418" w:bottom="1418" w:left="1418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7613660"/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5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1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xMTliN2I5YmNlNzE0YmMzMzVmNTA3YjdlYThlNTEifQ=="/>
  </w:docVars>
  <w:rsids>
    <w:rsidRoot w:val="00FF23C3"/>
    <w:rsid w:val="00014C17"/>
    <w:rsid w:val="000315EE"/>
    <w:rsid w:val="00037C88"/>
    <w:rsid w:val="00046C9D"/>
    <w:rsid w:val="0006658C"/>
    <w:rsid w:val="000945F5"/>
    <w:rsid w:val="000A5CFA"/>
    <w:rsid w:val="000B41D7"/>
    <w:rsid w:val="000B52FF"/>
    <w:rsid w:val="000D25FC"/>
    <w:rsid w:val="000E0116"/>
    <w:rsid w:val="0010663B"/>
    <w:rsid w:val="001252B4"/>
    <w:rsid w:val="00132BB7"/>
    <w:rsid w:val="00136CF6"/>
    <w:rsid w:val="001433D4"/>
    <w:rsid w:val="00143A51"/>
    <w:rsid w:val="00174DFB"/>
    <w:rsid w:val="00177B72"/>
    <w:rsid w:val="00185783"/>
    <w:rsid w:val="001B67F8"/>
    <w:rsid w:val="001D64D8"/>
    <w:rsid w:val="0021411E"/>
    <w:rsid w:val="002174F7"/>
    <w:rsid w:val="00223D08"/>
    <w:rsid w:val="00234DF6"/>
    <w:rsid w:val="0029131D"/>
    <w:rsid w:val="002A0AAA"/>
    <w:rsid w:val="002B03FC"/>
    <w:rsid w:val="002B0C78"/>
    <w:rsid w:val="002B5C68"/>
    <w:rsid w:val="002E37A1"/>
    <w:rsid w:val="002E79FA"/>
    <w:rsid w:val="00342328"/>
    <w:rsid w:val="003428A5"/>
    <w:rsid w:val="00346AD5"/>
    <w:rsid w:val="00365ED8"/>
    <w:rsid w:val="00375789"/>
    <w:rsid w:val="003B172F"/>
    <w:rsid w:val="003B215C"/>
    <w:rsid w:val="003B2190"/>
    <w:rsid w:val="003C4C3F"/>
    <w:rsid w:val="004002F3"/>
    <w:rsid w:val="00406419"/>
    <w:rsid w:val="00410DD2"/>
    <w:rsid w:val="00420F23"/>
    <w:rsid w:val="00431921"/>
    <w:rsid w:val="00436433"/>
    <w:rsid w:val="00447D89"/>
    <w:rsid w:val="00450D6D"/>
    <w:rsid w:val="0045397E"/>
    <w:rsid w:val="00466A55"/>
    <w:rsid w:val="004735A5"/>
    <w:rsid w:val="00474BD1"/>
    <w:rsid w:val="0048056B"/>
    <w:rsid w:val="00486C06"/>
    <w:rsid w:val="00494C3F"/>
    <w:rsid w:val="004A0DDF"/>
    <w:rsid w:val="004B0403"/>
    <w:rsid w:val="004B16BE"/>
    <w:rsid w:val="004C6BE4"/>
    <w:rsid w:val="004E61DC"/>
    <w:rsid w:val="004F7A60"/>
    <w:rsid w:val="005002C8"/>
    <w:rsid w:val="00500B56"/>
    <w:rsid w:val="00521925"/>
    <w:rsid w:val="005353A9"/>
    <w:rsid w:val="005559D1"/>
    <w:rsid w:val="005670B4"/>
    <w:rsid w:val="00592ED6"/>
    <w:rsid w:val="00594376"/>
    <w:rsid w:val="005A7C89"/>
    <w:rsid w:val="005B482B"/>
    <w:rsid w:val="005B4900"/>
    <w:rsid w:val="005D4F7C"/>
    <w:rsid w:val="005D6ED5"/>
    <w:rsid w:val="006111FE"/>
    <w:rsid w:val="006116E9"/>
    <w:rsid w:val="00611B8E"/>
    <w:rsid w:val="006323C5"/>
    <w:rsid w:val="0065144A"/>
    <w:rsid w:val="00657E44"/>
    <w:rsid w:val="006609A8"/>
    <w:rsid w:val="00672542"/>
    <w:rsid w:val="00683991"/>
    <w:rsid w:val="00687C51"/>
    <w:rsid w:val="006B4779"/>
    <w:rsid w:val="006B738F"/>
    <w:rsid w:val="006D48B8"/>
    <w:rsid w:val="006D4F8E"/>
    <w:rsid w:val="006E561C"/>
    <w:rsid w:val="006F2EC2"/>
    <w:rsid w:val="00730546"/>
    <w:rsid w:val="0074070F"/>
    <w:rsid w:val="00740DC9"/>
    <w:rsid w:val="0075400C"/>
    <w:rsid w:val="00786D1C"/>
    <w:rsid w:val="007A3AE4"/>
    <w:rsid w:val="007C1466"/>
    <w:rsid w:val="007D489F"/>
    <w:rsid w:val="007E2CF7"/>
    <w:rsid w:val="007F0A59"/>
    <w:rsid w:val="007F2B05"/>
    <w:rsid w:val="007F4FD9"/>
    <w:rsid w:val="007F6E80"/>
    <w:rsid w:val="00805D34"/>
    <w:rsid w:val="008124BB"/>
    <w:rsid w:val="00815D0E"/>
    <w:rsid w:val="00842A42"/>
    <w:rsid w:val="0084386B"/>
    <w:rsid w:val="00843E43"/>
    <w:rsid w:val="00857172"/>
    <w:rsid w:val="00867FA5"/>
    <w:rsid w:val="00876CDC"/>
    <w:rsid w:val="00886432"/>
    <w:rsid w:val="00893023"/>
    <w:rsid w:val="008B503B"/>
    <w:rsid w:val="008D0B6F"/>
    <w:rsid w:val="008D5D48"/>
    <w:rsid w:val="008F21EB"/>
    <w:rsid w:val="00910F56"/>
    <w:rsid w:val="00913924"/>
    <w:rsid w:val="00943F94"/>
    <w:rsid w:val="00945B8E"/>
    <w:rsid w:val="00956D16"/>
    <w:rsid w:val="0096351F"/>
    <w:rsid w:val="009644BF"/>
    <w:rsid w:val="009915E8"/>
    <w:rsid w:val="009A2775"/>
    <w:rsid w:val="009C0759"/>
    <w:rsid w:val="009F0944"/>
    <w:rsid w:val="009F3412"/>
    <w:rsid w:val="009F4C31"/>
    <w:rsid w:val="00A254B9"/>
    <w:rsid w:val="00A55C4E"/>
    <w:rsid w:val="00A63435"/>
    <w:rsid w:val="00A949AB"/>
    <w:rsid w:val="00AA3B6D"/>
    <w:rsid w:val="00AD72B1"/>
    <w:rsid w:val="00AE163C"/>
    <w:rsid w:val="00AE2EFD"/>
    <w:rsid w:val="00AF2CB0"/>
    <w:rsid w:val="00AF33DD"/>
    <w:rsid w:val="00AF4ACC"/>
    <w:rsid w:val="00B015AE"/>
    <w:rsid w:val="00B01609"/>
    <w:rsid w:val="00B13E40"/>
    <w:rsid w:val="00B1700C"/>
    <w:rsid w:val="00B227BE"/>
    <w:rsid w:val="00B45FD0"/>
    <w:rsid w:val="00B51C9F"/>
    <w:rsid w:val="00B54933"/>
    <w:rsid w:val="00B64644"/>
    <w:rsid w:val="00B713B4"/>
    <w:rsid w:val="00B83AEB"/>
    <w:rsid w:val="00BB2A4C"/>
    <w:rsid w:val="00BC207D"/>
    <w:rsid w:val="00BD0BE0"/>
    <w:rsid w:val="00BF1DA3"/>
    <w:rsid w:val="00C27DD4"/>
    <w:rsid w:val="00C3755F"/>
    <w:rsid w:val="00C42E92"/>
    <w:rsid w:val="00C44921"/>
    <w:rsid w:val="00C60657"/>
    <w:rsid w:val="00C76215"/>
    <w:rsid w:val="00C8414B"/>
    <w:rsid w:val="00C902FF"/>
    <w:rsid w:val="00C94E49"/>
    <w:rsid w:val="00CD5559"/>
    <w:rsid w:val="00CE726E"/>
    <w:rsid w:val="00D03631"/>
    <w:rsid w:val="00D70917"/>
    <w:rsid w:val="00D81DEF"/>
    <w:rsid w:val="00D830B5"/>
    <w:rsid w:val="00D934A4"/>
    <w:rsid w:val="00DA0308"/>
    <w:rsid w:val="00DA3759"/>
    <w:rsid w:val="00DA43AB"/>
    <w:rsid w:val="00DA480C"/>
    <w:rsid w:val="00DC5461"/>
    <w:rsid w:val="00DD6D47"/>
    <w:rsid w:val="00DE7278"/>
    <w:rsid w:val="00E032C0"/>
    <w:rsid w:val="00E06CEC"/>
    <w:rsid w:val="00E200C1"/>
    <w:rsid w:val="00E314BB"/>
    <w:rsid w:val="00E36107"/>
    <w:rsid w:val="00E50310"/>
    <w:rsid w:val="00E57BAC"/>
    <w:rsid w:val="00E835FA"/>
    <w:rsid w:val="00E86A74"/>
    <w:rsid w:val="00E91283"/>
    <w:rsid w:val="00EA7615"/>
    <w:rsid w:val="00ED058A"/>
    <w:rsid w:val="00F110C1"/>
    <w:rsid w:val="00F149C9"/>
    <w:rsid w:val="00F17BDB"/>
    <w:rsid w:val="00F40C05"/>
    <w:rsid w:val="00F437D8"/>
    <w:rsid w:val="00F53054"/>
    <w:rsid w:val="00F63AD9"/>
    <w:rsid w:val="00F86CF9"/>
    <w:rsid w:val="00F96567"/>
    <w:rsid w:val="00FC1C0D"/>
    <w:rsid w:val="00FC2B1D"/>
    <w:rsid w:val="00FC6A0B"/>
    <w:rsid w:val="00FD1179"/>
    <w:rsid w:val="00FD3D1C"/>
    <w:rsid w:val="00FD3F1B"/>
    <w:rsid w:val="00FE08B2"/>
    <w:rsid w:val="00FE28E9"/>
    <w:rsid w:val="00FF23C3"/>
    <w:rsid w:val="00FF41DE"/>
    <w:rsid w:val="00FF6E8C"/>
    <w:rsid w:val="09E27D66"/>
    <w:rsid w:val="24822B4F"/>
    <w:rsid w:val="33151915"/>
    <w:rsid w:val="37BB130F"/>
    <w:rsid w:val="3B5E434A"/>
    <w:rsid w:val="4F1B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31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uiPriority w:val="99"/>
    <w:rPr>
      <w:color w:val="333333"/>
      <w:u w:val="none"/>
    </w:rPr>
  </w:style>
  <w:style w:type="character" w:styleId="15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uiPriority w:val="99"/>
    <w:rPr>
      <w:sz w:val="18"/>
      <w:szCs w:val="18"/>
    </w:rPr>
  </w:style>
  <w:style w:type="character" w:customStyle="1" w:styleId="18">
    <w:name w:val="f161"/>
    <w:basedOn w:val="11"/>
    <w:uiPriority w:val="0"/>
    <w:rPr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sjbt1"/>
    <w:basedOn w:val="1"/>
    <w:uiPriority w:val="0"/>
    <w:pPr>
      <w:widowControl/>
      <w:pBdr>
        <w:bottom w:val="dashed" w:color="CCCCCC" w:sz="6" w:space="5"/>
      </w:pBdr>
      <w:spacing w:before="100" w:beforeAutospacing="1" w:after="100" w:afterAutospacing="1" w:line="30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zcr1"/>
    <w:basedOn w:val="1"/>
    <w:uiPriority w:val="0"/>
    <w:pPr>
      <w:widowControl/>
      <w:pBdr>
        <w:bottom w:val="dashed" w:color="CCCCCC" w:sz="6" w:space="5"/>
      </w:pBdr>
      <w:spacing w:before="100" w:beforeAutospacing="1" w:after="100" w:afterAutospacing="1" w:line="30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无间隔1"/>
    <w:link w:val="2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23">
    <w:name w:val="无间隔 Char"/>
    <w:basedOn w:val="11"/>
    <w:link w:val="2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24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7">
    <w:name w:val="未处理的提及3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批注文字 字符"/>
    <w:basedOn w:val="11"/>
    <w:link w:val="2"/>
    <w:semiHidden/>
    <w:uiPriority w:val="99"/>
  </w:style>
  <w:style w:type="character" w:customStyle="1" w:styleId="29">
    <w:name w:val="批注主题 字符"/>
    <w:basedOn w:val="28"/>
    <w:link w:val="8"/>
    <w:semiHidden/>
    <w:uiPriority w:val="99"/>
    <w:rPr>
      <w:b/>
      <w:bCs/>
    </w:rPr>
  </w:style>
  <w:style w:type="character" w:customStyle="1" w:styleId="30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日期 字符"/>
    <w:basedOn w:val="11"/>
    <w:link w:val="3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6C7750-E90B-4BF5-AA77-9A81B36B7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8</Words>
  <Characters>1575</Characters>
  <Lines>14</Lines>
  <Paragraphs>4</Paragraphs>
  <TotalTime>23</TotalTime>
  <ScaleCrop>false</ScaleCrop>
  <LinksUpToDate>false</LinksUpToDate>
  <CharactersWithSpaces>18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15:00Z</dcterms:created>
  <dc:creator>apple</dc:creator>
  <cp:lastModifiedBy>GHY</cp:lastModifiedBy>
  <cp:lastPrinted>2022-10-12T00:29:00Z</cp:lastPrinted>
  <dcterms:modified xsi:type="dcterms:W3CDTF">2022-10-13T02:59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12ED27BBFA64CC39024F62989C8143E</vt:lpwstr>
  </property>
</Properties>
</file>